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98" w:rsidRPr="003E06BA" w:rsidRDefault="00456498" w:rsidP="00456498">
      <w:pPr>
        <w:pStyle w:val="ConsPlusTitle"/>
        <w:jc w:val="center"/>
        <w:rPr>
          <w:sz w:val="40"/>
          <w:szCs w:val="40"/>
        </w:rPr>
      </w:pPr>
      <w:r w:rsidRPr="003E06BA">
        <w:rPr>
          <w:sz w:val="40"/>
          <w:szCs w:val="40"/>
        </w:rPr>
        <w:t>ЗАКОН</w:t>
      </w:r>
    </w:p>
    <w:p w:rsidR="00456498" w:rsidRDefault="00456498" w:rsidP="00456498">
      <w:pPr>
        <w:pStyle w:val="ConsPlusTitle"/>
        <w:jc w:val="center"/>
        <w:rPr>
          <w:sz w:val="28"/>
          <w:szCs w:val="28"/>
        </w:rPr>
      </w:pPr>
    </w:p>
    <w:p w:rsidR="00DF3B27" w:rsidRPr="00456498" w:rsidRDefault="00456498" w:rsidP="00456498">
      <w:pPr>
        <w:pStyle w:val="ConsPlusTitle"/>
        <w:jc w:val="center"/>
        <w:rPr>
          <w:sz w:val="36"/>
          <w:szCs w:val="36"/>
        </w:rPr>
      </w:pPr>
      <w:r w:rsidRPr="003E06BA">
        <w:rPr>
          <w:sz w:val="36"/>
          <w:szCs w:val="36"/>
        </w:rPr>
        <w:t>Р</w:t>
      </w:r>
      <w:r>
        <w:rPr>
          <w:sz w:val="36"/>
          <w:szCs w:val="36"/>
        </w:rPr>
        <w:t>еспублики</w:t>
      </w:r>
      <w:r w:rsidRPr="003E06BA">
        <w:rPr>
          <w:sz w:val="36"/>
          <w:szCs w:val="36"/>
        </w:rPr>
        <w:t xml:space="preserve"> Т</w:t>
      </w:r>
      <w:r>
        <w:rPr>
          <w:sz w:val="36"/>
          <w:szCs w:val="36"/>
        </w:rPr>
        <w:t>атарстан</w:t>
      </w:r>
    </w:p>
    <w:p w:rsidR="00DF3B27" w:rsidRDefault="00DF3B27" w:rsidP="00FD1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388" w:rsidRDefault="00F31388" w:rsidP="00FD1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31388" w:rsidRDefault="00F31388" w:rsidP="00FD1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FD19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3B27">
        <w:rPr>
          <w:rFonts w:ascii="Times New Roman" w:hAnsi="Times New Roman"/>
          <w:b/>
          <w:sz w:val="28"/>
          <w:szCs w:val="28"/>
        </w:rPr>
        <w:t xml:space="preserve">Об обеспечении доступности для инвалидов объектов социальной, </w:t>
      </w:r>
      <w:r w:rsidR="00CC5313">
        <w:rPr>
          <w:rFonts w:ascii="Times New Roman" w:hAnsi="Times New Roman"/>
          <w:b/>
          <w:sz w:val="28"/>
          <w:szCs w:val="28"/>
        </w:rPr>
        <w:br/>
      </w:r>
      <w:r w:rsidRPr="00DF3B27">
        <w:rPr>
          <w:rFonts w:ascii="Times New Roman" w:hAnsi="Times New Roman"/>
          <w:b/>
          <w:sz w:val="28"/>
          <w:szCs w:val="28"/>
        </w:rPr>
        <w:t>инженерной и транспортной инфраструктур и предоставляемых</w:t>
      </w:r>
    </w:p>
    <w:p w:rsidR="00FD19A3" w:rsidRPr="00DF3B27" w:rsidRDefault="00FD19A3" w:rsidP="00FD19A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3B27">
        <w:rPr>
          <w:rFonts w:ascii="Times New Roman" w:hAnsi="Times New Roman"/>
          <w:b/>
          <w:sz w:val="28"/>
          <w:szCs w:val="28"/>
        </w:rPr>
        <w:t>в них услуг в Республике Татарстан</w:t>
      </w:r>
    </w:p>
    <w:p w:rsidR="00FD19A3" w:rsidRDefault="00FD19A3" w:rsidP="00FD1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C5313" w:rsidRPr="00DF3B27" w:rsidRDefault="00CC5313" w:rsidP="00FD1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3B27" w:rsidRPr="00DF3B27" w:rsidRDefault="00DF3B27" w:rsidP="00DF3B27">
      <w:pPr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Принят </w:t>
      </w:r>
    </w:p>
    <w:p w:rsidR="00DF3B27" w:rsidRPr="00DF3B27" w:rsidRDefault="00DF3B27" w:rsidP="00DF3B27">
      <w:pPr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Государственным Советом</w:t>
      </w:r>
    </w:p>
    <w:p w:rsidR="00DF3B27" w:rsidRPr="00DF3B27" w:rsidRDefault="00DF3B27" w:rsidP="00DF3B27">
      <w:pPr>
        <w:spacing w:after="0" w:line="228" w:lineRule="auto"/>
        <w:jc w:val="right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Республики Татарстан</w:t>
      </w:r>
    </w:p>
    <w:p w:rsidR="00DF3B27" w:rsidRPr="00DF3B27" w:rsidRDefault="00DF3B27" w:rsidP="00DF3B2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22 июня 2017 года</w:t>
      </w:r>
    </w:p>
    <w:p w:rsidR="00DF3B27" w:rsidRPr="00DF3B27" w:rsidRDefault="00DF3B27" w:rsidP="00DF3B27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FD1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FD19A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Статья 1.</w:t>
      </w:r>
      <w:r w:rsidRPr="00DF3B27">
        <w:rPr>
          <w:rFonts w:ascii="Times New Roman" w:hAnsi="Times New Roman"/>
          <w:b/>
          <w:sz w:val="28"/>
          <w:szCs w:val="28"/>
        </w:rPr>
        <w:t xml:space="preserve"> Предмет регулирования настоящего Закона</w:t>
      </w:r>
    </w:p>
    <w:p w:rsidR="00FD19A3" w:rsidRPr="00DF3B27" w:rsidRDefault="00FD19A3" w:rsidP="00FD19A3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19A3" w:rsidRPr="00DF3B27" w:rsidRDefault="00FD19A3" w:rsidP="00FD19A3">
      <w:pPr>
        <w:pStyle w:val="ConsPlusNormal"/>
        <w:ind w:firstLine="709"/>
        <w:jc w:val="both"/>
      </w:pPr>
      <w:r w:rsidRPr="00DF3B27">
        <w:t>Настоящий Закон регулирует отношения</w:t>
      </w:r>
      <w:r w:rsidR="00FF4650" w:rsidRPr="00DF3B27">
        <w:t xml:space="preserve"> в сфере </w:t>
      </w:r>
      <w:r w:rsidRPr="00DF3B27">
        <w:t>обеспечени</w:t>
      </w:r>
      <w:r w:rsidR="00FF4650" w:rsidRPr="00DF3B27">
        <w:t>я</w:t>
      </w:r>
      <w:r w:rsidRPr="00DF3B27">
        <w:t xml:space="preserve"> доступности для инвалидов объектов социальной, инженерной и транспортной инфраструктур и предоставляемых в них услуг.</w:t>
      </w:r>
    </w:p>
    <w:p w:rsidR="00FD19A3" w:rsidRPr="00DF3B27" w:rsidRDefault="00FD19A3" w:rsidP="00FD19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ED4BFA">
      <w:pPr>
        <w:pStyle w:val="ConsPlusNormal"/>
        <w:ind w:left="2127" w:hanging="1418"/>
        <w:jc w:val="both"/>
        <w:outlineLvl w:val="0"/>
        <w:rPr>
          <w:b/>
        </w:rPr>
      </w:pPr>
      <w:r w:rsidRPr="00DF3B27">
        <w:t xml:space="preserve">Статья 2. </w:t>
      </w:r>
      <w:r w:rsidRPr="00DF3B27">
        <w:rPr>
          <w:b/>
        </w:rPr>
        <w:t>Правовое регулирование отношений</w:t>
      </w:r>
      <w:r w:rsidR="00FF4650" w:rsidRPr="00DF3B27">
        <w:rPr>
          <w:b/>
        </w:rPr>
        <w:t xml:space="preserve"> в сфере </w:t>
      </w:r>
      <w:r w:rsidRPr="00DF3B27">
        <w:rPr>
          <w:b/>
        </w:rPr>
        <w:t>обеспечени</w:t>
      </w:r>
      <w:r w:rsidR="00FF4650" w:rsidRPr="00DF3B27">
        <w:rPr>
          <w:b/>
        </w:rPr>
        <w:t>я</w:t>
      </w:r>
      <w:r w:rsidRPr="00DF3B27">
        <w:rPr>
          <w:b/>
        </w:rPr>
        <w:t xml:space="preserve"> доступности для инвалидов объектов социальной, инженерной и транспортной инфраструктур и предоставляемых в них услуг</w:t>
      </w:r>
    </w:p>
    <w:p w:rsidR="00FD19A3" w:rsidRPr="00DF3B27" w:rsidRDefault="00FD19A3" w:rsidP="00FD19A3">
      <w:pPr>
        <w:pStyle w:val="ConsPlusNormal"/>
        <w:ind w:firstLine="709"/>
        <w:jc w:val="both"/>
      </w:pPr>
    </w:p>
    <w:p w:rsidR="00FD19A3" w:rsidRPr="00DF3B27" w:rsidRDefault="00FD19A3" w:rsidP="00FD19A3">
      <w:pPr>
        <w:pStyle w:val="ConsPlusNormal"/>
        <w:ind w:firstLine="709"/>
        <w:jc w:val="both"/>
      </w:pPr>
      <w:r w:rsidRPr="00DF3B27">
        <w:t>1. Правовое регулирование отношений</w:t>
      </w:r>
      <w:r w:rsidR="00FF4650" w:rsidRPr="00DF3B27">
        <w:t xml:space="preserve"> в сфере обеспечения </w:t>
      </w:r>
      <w:r w:rsidRPr="00DF3B27">
        <w:t xml:space="preserve">доступности для инвалидов объектов социальной, инженерной и транспортной инфраструктур и предоставляемых в них услуг основывается на Конституции Российской Федерации, Конституции Республики Татарстан и осуществляется в соответствии с Федеральным законом от 24 ноября 1995 года </w:t>
      </w:r>
      <w:r w:rsidR="00F636A0" w:rsidRPr="00DF3B27">
        <w:t xml:space="preserve">№ 181-ФЗ </w:t>
      </w:r>
      <w:r w:rsidRPr="00DF3B27">
        <w:t>«О социальной защите инвалидов в Российской Федерации» (далее – Федеральный закон) и принимаемыми в соответствии с ним другими федеральными законами и иными нормативными правовыми актами Российской Федерации, настоящим Законом, другими законами Республики Татарстан и иными нормативными правовыми актами Республики Татарстан.</w:t>
      </w:r>
    </w:p>
    <w:p w:rsidR="00FD19A3" w:rsidRPr="00DF3B27" w:rsidRDefault="00FD19A3" w:rsidP="00FD1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2. Органы местного самоуправления в пределах своей компетенции имеют право издавать муниципальные правовые акты, регулирующие отношения</w:t>
      </w:r>
      <w:r w:rsidR="00BE1EFE" w:rsidRPr="00DF3B27">
        <w:rPr>
          <w:rFonts w:ascii="Times New Roman" w:hAnsi="Times New Roman"/>
          <w:sz w:val="28"/>
          <w:szCs w:val="28"/>
        </w:rPr>
        <w:t xml:space="preserve"> в сфере </w:t>
      </w:r>
      <w:r w:rsidRPr="00DF3B27">
        <w:rPr>
          <w:rFonts w:ascii="Times New Roman" w:hAnsi="Times New Roman"/>
          <w:sz w:val="28"/>
          <w:szCs w:val="28"/>
        </w:rPr>
        <w:t>обеспечени</w:t>
      </w:r>
      <w:r w:rsidR="00BE1EFE" w:rsidRPr="00DF3B27">
        <w:rPr>
          <w:rFonts w:ascii="Times New Roman" w:hAnsi="Times New Roman"/>
          <w:sz w:val="28"/>
          <w:szCs w:val="28"/>
        </w:rPr>
        <w:t>я</w:t>
      </w:r>
      <w:r w:rsidRPr="00DF3B27">
        <w:rPr>
          <w:rFonts w:ascii="Times New Roman" w:hAnsi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в них услуг, в соответствии с федеральными законами, иными нормативными правовыми актами Российской </w:t>
      </w:r>
      <w:r w:rsidRPr="00DF3B27">
        <w:rPr>
          <w:rFonts w:ascii="Times New Roman" w:hAnsi="Times New Roman"/>
          <w:sz w:val="28"/>
          <w:szCs w:val="28"/>
        </w:rPr>
        <w:lastRenderedPageBreak/>
        <w:t>Федерации, настоящим Законом и иными нормативными правовыми актами Республики Татарстан.</w:t>
      </w:r>
    </w:p>
    <w:p w:rsidR="00E27F4B" w:rsidRDefault="00E27F4B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Статья 3. </w:t>
      </w:r>
      <w:r w:rsidRPr="00DF3B27">
        <w:rPr>
          <w:rFonts w:ascii="Times New Roman" w:hAnsi="Times New Roman"/>
          <w:b/>
          <w:sz w:val="28"/>
          <w:szCs w:val="28"/>
        </w:rPr>
        <w:t>Понятия, используемые в настоящем Законе</w:t>
      </w:r>
    </w:p>
    <w:p w:rsidR="00FD19A3" w:rsidRPr="00DF3B27" w:rsidRDefault="00FD19A3" w:rsidP="00FD1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FD1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Основные термины и понятия, применяемые в настоящем Законе, используются в том же значении, что и в Федеральном законе.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2D1D4B">
      <w:pPr>
        <w:spacing w:after="0" w:line="240" w:lineRule="auto"/>
        <w:ind w:left="2100" w:hanging="1391"/>
        <w:jc w:val="both"/>
        <w:rPr>
          <w:rFonts w:ascii="Times New Roman" w:hAnsi="Times New Roman"/>
          <w:b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Статья 4. </w:t>
      </w:r>
      <w:r w:rsidRPr="00DF3B27">
        <w:rPr>
          <w:rFonts w:ascii="Times New Roman" w:hAnsi="Times New Roman"/>
          <w:b/>
          <w:sz w:val="28"/>
          <w:szCs w:val="28"/>
        </w:rPr>
        <w:t>Полномочия органов государственной власти Республики Татарстан в сфере обеспечения доступности для инвалидов объектов социальной, инженерной и транспортной инфраструктур и предоставляемых в них услуг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1. К полномочиям Государственного Совета Республики Татарстан относятся: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1) принятие законов Республики Татарстан, регулирующих отношения</w:t>
      </w:r>
      <w:r w:rsidR="007A4CAC" w:rsidRPr="00DF3B27">
        <w:rPr>
          <w:rFonts w:ascii="Times New Roman" w:hAnsi="Times New Roman"/>
          <w:sz w:val="28"/>
          <w:szCs w:val="28"/>
        </w:rPr>
        <w:t xml:space="preserve"> в сфере </w:t>
      </w:r>
      <w:r w:rsidRPr="00DF3B27">
        <w:rPr>
          <w:rFonts w:ascii="Times New Roman" w:hAnsi="Times New Roman"/>
          <w:sz w:val="28"/>
          <w:szCs w:val="28"/>
        </w:rPr>
        <w:t>обеспечени</w:t>
      </w:r>
      <w:r w:rsidR="007A4CAC" w:rsidRPr="00DF3B27">
        <w:rPr>
          <w:rFonts w:ascii="Times New Roman" w:hAnsi="Times New Roman"/>
          <w:sz w:val="28"/>
          <w:szCs w:val="28"/>
        </w:rPr>
        <w:t>я</w:t>
      </w:r>
      <w:r w:rsidRPr="00DF3B27">
        <w:rPr>
          <w:rFonts w:ascii="Times New Roman" w:hAnsi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в них услуг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2) осуществление контроля за соблюдением и исполнением законов Республики Татарстан, регулирующих отношения</w:t>
      </w:r>
      <w:r w:rsidR="003B588B" w:rsidRPr="00DF3B27">
        <w:rPr>
          <w:rFonts w:ascii="Times New Roman" w:hAnsi="Times New Roman"/>
          <w:sz w:val="28"/>
          <w:szCs w:val="28"/>
        </w:rPr>
        <w:t xml:space="preserve"> в сфере </w:t>
      </w:r>
      <w:r w:rsidRPr="00DF3B27">
        <w:rPr>
          <w:rFonts w:ascii="Times New Roman" w:hAnsi="Times New Roman"/>
          <w:sz w:val="28"/>
          <w:szCs w:val="28"/>
        </w:rPr>
        <w:t>обеспечени</w:t>
      </w:r>
      <w:r w:rsidR="003B588B" w:rsidRPr="00DF3B27">
        <w:rPr>
          <w:rFonts w:ascii="Times New Roman" w:hAnsi="Times New Roman"/>
          <w:sz w:val="28"/>
          <w:szCs w:val="28"/>
        </w:rPr>
        <w:t>я</w:t>
      </w:r>
      <w:r w:rsidRPr="00DF3B27">
        <w:rPr>
          <w:rFonts w:ascii="Times New Roman" w:hAnsi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в них услуг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3) осуществление иных полномочий в соответствии с </w:t>
      </w:r>
      <w:r w:rsidR="001A5DDD">
        <w:rPr>
          <w:rFonts w:ascii="Times New Roman" w:hAnsi="Times New Roman"/>
          <w:sz w:val="28"/>
          <w:szCs w:val="28"/>
        </w:rPr>
        <w:t xml:space="preserve">федеральным законодательством и </w:t>
      </w:r>
      <w:r w:rsidR="001A5DDD" w:rsidRPr="00DF3B27">
        <w:rPr>
          <w:rFonts w:ascii="Times New Roman" w:hAnsi="Times New Roman"/>
          <w:sz w:val="28"/>
          <w:szCs w:val="28"/>
        </w:rPr>
        <w:t>законодательством</w:t>
      </w:r>
      <w:r w:rsidR="001A5DDD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DF3B27">
        <w:rPr>
          <w:rFonts w:ascii="Times New Roman" w:hAnsi="Times New Roman"/>
          <w:sz w:val="28"/>
          <w:szCs w:val="28"/>
        </w:rPr>
        <w:t xml:space="preserve">. 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2. К полномочиям Кабинета Министров Республики Татарстан относятся: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1) утверждение государственных программ Республики Татарстан, предусматривающих мероприятия в сфере обеспечения доступности для инвалидов объектов социальной, инженерной и транспортной инфраструктур и предоставляемых в них услуг, а также осуществление контроля за реализацией указанных программ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2) издание нормативных правовых актов в сфере обеспечения доступности для инвалидов объектов социальной, инженерной и транспортной инфраструктур и предоставляемых в них услуг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3) осуществление иных полномочий в соответствии с </w:t>
      </w:r>
      <w:r w:rsidR="00A41EB3">
        <w:rPr>
          <w:rFonts w:ascii="Times New Roman" w:hAnsi="Times New Roman"/>
          <w:sz w:val="28"/>
          <w:szCs w:val="28"/>
        </w:rPr>
        <w:t xml:space="preserve">федеральным законодательством и </w:t>
      </w:r>
      <w:r w:rsidR="00A41EB3" w:rsidRPr="00DF3B27">
        <w:rPr>
          <w:rFonts w:ascii="Times New Roman" w:hAnsi="Times New Roman"/>
          <w:sz w:val="28"/>
          <w:szCs w:val="28"/>
        </w:rPr>
        <w:t>законодательством</w:t>
      </w:r>
      <w:r w:rsidR="00A41EB3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DF3B27">
        <w:rPr>
          <w:rFonts w:ascii="Times New Roman" w:hAnsi="Times New Roman"/>
          <w:sz w:val="28"/>
          <w:szCs w:val="28"/>
        </w:rPr>
        <w:t>.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3. К полномочиям органов исполнительной власти Республики Татарстан в сфере обеспечения доступности для инвалидов объектов социальной, инженерной и транспортной инфраструктур и предоставляемых в них услуг относятся: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1) участие в разработке и реализации государственных программ Республики Татарстан, предусматривающих мероприятия в сфере обеспечения доступности для инвалидов объектов социальной, инженерной и транспортной инфраструктур и предоставляемых в них услуг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2) обеспечение условий доступности для инвалидов объектов социальной, инженерной и транспортной инфраструктур, находящихся в собственности Республики Татарстан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lastRenderedPageBreak/>
        <w:t>3) осуществление мониторинга в сфере обеспечения доступности для инвалидов объектов социальной, инженерной и транспортной инфраструктур и предоставляемых в них услуг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4) осуществление иных полномочий в соответствии с </w:t>
      </w:r>
      <w:r w:rsidR="00003E04">
        <w:rPr>
          <w:rFonts w:ascii="Times New Roman" w:hAnsi="Times New Roman"/>
          <w:sz w:val="28"/>
          <w:szCs w:val="28"/>
        </w:rPr>
        <w:t xml:space="preserve">федеральным законодательством и </w:t>
      </w:r>
      <w:r w:rsidRPr="00DF3B27">
        <w:rPr>
          <w:rFonts w:ascii="Times New Roman" w:hAnsi="Times New Roman"/>
          <w:sz w:val="28"/>
          <w:szCs w:val="28"/>
        </w:rPr>
        <w:t>законодательством</w:t>
      </w:r>
      <w:r w:rsidR="00003E04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DF3B27">
        <w:rPr>
          <w:rFonts w:ascii="Times New Roman" w:hAnsi="Times New Roman"/>
          <w:sz w:val="28"/>
          <w:szCs w:val="28"/>
        </w:rPr>
        <w:t>.</w:t>
      </w:r>
    </w:p>
    <w:p w:rsidR="00DF3B27" w:rsidRDefault="00DF3B27" w:rsidP="008706EA">
      <w:pPr>
        <w:spacing w:after="0" w:line="240" w:lineRule="auto"/>
        <w:ind w:left="2041" w:hanging="1332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DF3B27">
      <w:pPr>
        <w:spacing w:after="0" w:line="240" w:lineRule="auto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Статья 5. </w:t>
      </w:r>
      <w:r w:rsidRPr="00DF3B27">
        <w:rPr>
          <w:rFonts w:ascii="Times New Roman" w:hAnsi="Times New Roman"/>
          <w:b/>
          <w:sz w:val="28"/>
          <w:szCs w:val="28"/>
        </w:rPr>
        <w:t>Объекты социальной, инженерной и транспортной инфраструктур, подлежащие оснащению специальными приспособлениями и оборудованием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К объектам социальной, инженерной и транспортной инфраструктур, подлежащим оснащению специальными приспособлениями и оборудованием для обеспечения доступности для инвалидов, относятся: 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1) жилые здания государственного и муниципального жилищного фонда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2) административные здания и сооружения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3) объекты культуры и культурно-зрелищные сооружения, </w:t>
      </w:r>
      <w:r w:rsidR="00640A1C" w:rsidRPr="00DF3B27">
        <w:rPr>
          <w:rFonts w:ascii="Times New Roman" w:hAnsi="Times New Roman"/>
          <w:sz w:val="28"/>
          <w:szCs w:val="28"/>
        </w:rPr>
        <w:t xml:space="preserve">культовые здания и </w:t>
      </w:r>
      <w:r w:rsidRPr="00DF3B27">
        <w:rPr>
          <w:rFonts w:ascii="Times New Roman" w:hAnsi="Times New Roman"/>
          <w:sz w:val="28"/>
          <w:szCs w:val="28"/>
        </w:rPr>
        <w:t>места отправления религиозных обрядов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4) объекты и организации образования, науки, здравоохранения, социальной защиты, социального обслуживания и занятости населения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5) объекты торговли, общественного и бытового обслуживания населения, кредитные учреждения, помещения для осуществления нотариальной деятельности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6) гостиницы</w:t>
      </w:r>
      <w:r w:rsidR="00F07D8E">
        <w:rPr>
          <w:rFonts w:ascii="Times New Roman" w:hAnsi="Times New Roman"/>
          <w:sz w:val="28"/>
          <w:szCs w:val="28"/>
        </w:rPr>
        <w:t xml:space="preserve"> (</w:t>
      </w:r>
      <w:r w:rsidRPr="00DF3B27">
        <w:rPr>
          <w:rFonts w:ascii="Times New Roman" w:hAnsi="Times New Roman"/>
          <w:sz w:val="28"/>
          <w:szCs w:val="28"/>
        </w:rPr>
        <w:t>отели</w:t>
      </w:r>
      <w:r w:rsidR="00F07D8E">
        <w:rPr>
          <w:rFonts w:ascii="Times New Roman" w:hAnsi="Times New Roman"/>
          <w:sz w:val="28"/>
          <w:szCs w:val="28"/>
        </w:rPr>
        <w:t>)</w:t>
      </w:r>
      <w:r w:rsidRPr="00DF3B27">
        <w:rPr>
          <w:rFonts w:ascii="Times New Roman" w:hAnsi="Times New Roman"/>
          <w:sz w:val="28"/>
          <w:szCs w:val="28"/>
        </w:rPr>
        <w:t>, иные места временного проживания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7)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8) объекты промышленного назначения, </w:t>
      </w:r>
      <w:r w:rsidR="008B41F6" w:rsidRPr="00DF3B27">
        <w:rPr>
          <w:rFonts w:ascii="Times New Roman" w:hAnsi="Times New Roman"/>
          <w:sz w:val="28"/>
          <w:szCs w:val="28"/>
        </w:rPr>
        <w:t xml:space="preserve">объекты малого бизнеса, </w:t>
      </w:r>
      <w:r w:rsidRPr="00DF3B27">
        <w:rPr>
          <w:rFonts w:ascii="Times New Roman" w:hAnsi="Times New Roman"/>
          <w:sz w:val="28"/>
          <w:szCs w:val="28"/>
        </w:rPr>
        <w:t xml:space="preserve">производственные объекты, </w:t>
      </w:r>
      <w:r w:rsidR="003B588B" w:rsidRPr="00DF3B27">
        <w:rPr>
          <w:rFonts w:ascii="Times New Roman" w:hAnsi="Times New Roman"/>
          <w:sz w:val="28"/>
          <w:szCs w:val="28"/>
        </w:rPr>
        <w:t xml:space="preserve">в которых </w:t>
      </w:r>
      <w:r w:rsidR="008B41F6" w:rsidRPr="00DF3B27">
        <w:rPr>
          <w:rFonts w:ascii="Times New Roman" w:hAnsi="Times New Roman"/>
          <w:sz w:val="28"/>
          <w:szCs w:val="28"/>
        </w:rPr>
        <w:t xml:space="preserve">в соответствии с </w:t>
      </w:r>
      <w:r w:rsidR="00BD4A1B">
        <w:rPr>
          <w:rFonts w:ascii="Times New Roman" w:hAnsi="Times New Roman"/>
          <w:sz w:val="28"/>
          <w:szCs w:val="28"/>
        </w:rPr>
        <w:t xml:space="preserve">федеральным законодательством и </w:t>
      </w:r>
      <w:r w:rsidR="00BD4A1B" w:rsidRPr="00DF3B27">
        <w:rPr>
          <w:rFonts w:ascii="Times New Roman" w:hAnsi="Times New Roman"/>
          <w:sz w:val="28"/>
          <w:szCs w:val="28"/>
        </w:rPr>
        <w:t>законодательством</w:t>
      </w:r>
      <w:r w:rsidR="00BD4A1B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BD4A1B" w:rsidRPr="00DF3B27">
        <w:rPr>
          <w:rFonts w:ascii="Times New Roman" w:hAnsi="Times New Roman"/>
          <w:sz w:val="28"/>
          <w:szCs w:val="28"/>
        </w:rPr>
        <w:t xml:space="preserve"> </w:t>
      </w:r>
      <w:r w:rsidR="008B41F6" w:rsidRPr="00DF3B27">
        <w:rPr>
          <w:rFonts w:ascii="Times New Roman" w:hAnsi="Times New Roman"/>
          <w:sz w:val="28"/>
          <w:szCs w:val="28"/>
        </w:rPr>
        <w:t xml:space="preserve">допускается трудоустройство </w:t>
      </w:r>
      <w:r w:rsidRPr="00DF3B27">
        <w:rPr>
          <w:rFonts w:ascii="Times New Roman" w:hAnsi="Times New Roman"/>
          <w:sz w:val="28"/>
          <w:szCs w:val="28"/>
        </w:rPr>
        <w:t>инвалидов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9) объекты и сооружения транспортного обслуживания населения: железнодорожные вокзалы, автовокзалы, аэропорты, другие объекты автомобильного, железнодорожного, водного и воздушного транспорта, обслуживающие население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10) станции и остановки всех видов транспорта в городском, пригородном и междугородном транспортном сообщении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11) здания и сооружения связи и информации;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12) тротуары, переходы улиц, дорог и магистралей.</w:t>
      </w:r>
    </w:p>
    <w:p w:rsidR="00926882" w:rsidRDefault="00926882" w:rsidP="0069250E">
      <w:pPr>
        <w:spacing w:after="0" w:line="240" w:lineRule="auto"/>
        <w:ind w:left="2044" w:hanging="1335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CA11D9" w:rsidP="0069250E">
      <w:pPr>
        <w:spacing w:after="0" w:line="240" w:lineRule="auto"/>
        <w:ind w:left="2044" w:hanging="1335"/>
        <w:jc w:val="both"/>
        <w:rPr>
          <w:rFonts w:ascii="Times New Roman" w:hAnsi="Times New Roman"/>
          <w:b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Статья 6. </w:t>
      </w:r>
      <w:r w:rsidR="00FD19A3" w:rsidRPr="00DF3B27">
        <w:rPr>
          <w:rFonts w:ascii="Times New Roman" w:hAnsi="Times New Roman"/>
          <w:b/>
          <w:sz w:val="28"/>
          <w:szCs w:val="28"/>
        </w:rPr>
        <w:t>Обеспечение условий доступности для инвалидов объектов социальной, инженерной и транспортной инфраструктур и предоставляемых в них услуг</w:t>
      </w:r>
    </w:p>
    <w:p w:rsidR="00FD19A3" w:rsidRPr="00DF3B27" w:rsidRDefault="00FD19A3" w:rsidP="00404B52">
      <w:pPr>
        <w:spacing w:after="0" w:line="240" w:lineRule="auto"/>
        <w:ind w:left="2127" w:hanging="1418"/>
        <w:jc w:val="both"/>
        <w:rPr>
          <w:rFonts w:ascii="Times New Roman" w:hAnsi="Times New Roman"/>
          <w:b/>
          <w:sz w:val="28"/>
          <w:szCs w:val="28"/>
        </w:rPr>
      </w:pPr>
    </w:p>
    <w:p w:rsidR="00FD19A3" w:rsidRPr="00DF3B27" w:rsidRDefault="00FD19A3" w:rsidP="00FD19A3">
      <w:pPr>
        <w:pStyle w:val="ConsPlusNormal"/>
        <w:ind w:firstLine="709"/>
        <w:jc w:val="both"/>
      </w:pPr>
      <w:r w:rsidRPr="00DF3B27">
        <w:t xml:space="preserve">Органы государственной власти Республики Татарстан, органы местного </w:t>
      </w:r>
      <w:r w:rsidRPr="00DF3B27">
        <w:lastRenderedPageBreak/>
        <w:t xml:space="preserve">самоуправления (в сфере установленных полномочий),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 условия доступности объектов социальной, инженерной и транспортной инфраструктур и предоставляемых в них услуг в соответствии с Федеральным законом. </w:t>
      </w:r>
    </w:p>
    <w:p w:rsidR="0069250E" w:rsidRPr="00DF3B27" w:rsidRDefault="0069250E" w:rsidP="00FD19A3">
      <w:pPr>
        <w:pStyle w:val="ConsPlusNormal"/>
        <w:ind w:firstLine="709"/>
        <w:jc w:val="both"/>
      </w:pPr>
    </w:p>
    <w:p w:rsidR="00FD19A3" w:rsidRPr="00DF3B27" w:rsidRDefault="00FD19A3" w:rsidP="008706EA">
      <w:pPr>
        <w:spacing w:after="0" w:line="240" w:lineRule="auto"/>
        <w:ind w:left="1956" w:hanging="1247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Статья 7. </w:t>
      </w:r>
      <w:r w:rsidRPr="00DF3B27">
        <w:rPr>
          <w:rFonts w:ascii="Times New Roman" w:hAnsi="Times New Roman"/>
          <w:b/>
          <w:sz w:val="28"/>
          <w:szCs w:val="28"/>
        </w:rPr>
        <w:t>Участие общественных объединений инвалидов в обеспечении доступности для инвалидов объектов социальной, инженерной и транспортной инфраструктур и предоставляемых в них услуг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1. Общественные объединения инвалидов имеют право на объективную, достоверную и полную информацию о доступности для инвалидов объектов социальной, инженерной и транспортной инфраструктур, расположенных на территории Республики Татарстан, предоставляемых в них услугах и о мероприятиях </w:t>
      </w:r>
      <w:r w:rsidR="00404B52" w:rsidRPr="00DF3B27">
        <w:rPr>
          <w:rFonts w:ascii="Times New Roman" w:hAnsi="Times New Roman"/>
          <w:sz w:val="28"/>
          <w:szCs w:val="28"/>
        </w:rPr>
        <w:t>в сфере обеспечения</w:t>
      </w:r>
      <w:r w:rsidRPr="00DF3B27">
        <w:rPr>
          <w:rFonts w:ascii="Times New Roman" w:hAnsi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в них услуг.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2. Общественные объединения инвалидов вправе обращаться в органы государственной власти Республики Татарстан и органы местного самоуправления с предложениями по обеспечению доступности для инвалидов объектов социальной, инженерной и транспортной инфраструктур и предоставляемых в них услуг.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3. Представители общественных объединений инвалидов вправе принимать участие в проведении мониторинга в сфере обеспечения доступности для инвалидов объектов социальной, инженерной и транспортной инфраструктур и предоставляемых в них услуг.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88B" w:rsidRPr="00DF3B27" w:rsidRDefault="00FD19A3" w:rsidP="00532E4E">
      <w:pPr>
        <w:spacing w:after="0" w:line="240" w:lineRule="auto"/>
        <w:ind w:left="1876" w:hanging="1167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Статья 8. </w:t>
      </w:r>
      <w:r w:rsidRPr="00DF3B27">
        <w:rPr>
          <w:rFonts w:ascii="Times New Roman" w:hAnsi="Times New Roman"/>
          <w:b/>
          <w:sz w:val="28"/>
          <w:szCs w:val="28"/>
        </w:rPr>
        <w:t>Контроль за обеспечением доступности для инвалидов объектов социальной, инженерной и транспортной инфраструктур</w:t>
      </w:r>
      <w:r w:rsidR="003B588B" w:rsidRPr="00DF3B27">
        <w:rPr>
          <w:rFonts w:ascii="Times New Roman" w:hAnsi="Times New Roman"/>
          <w:b/>
          <w:sz w:val="28"/>
          <w:szCs w:val="28"/>
        </w:rPr>
        <w:t xml:space="preserve"> и предоставляемых в них услуг</w:t>
      </w:r>
    </w:p>
    <w:p w:rsidR="00FD19A3" w:rsidRPr="00DF3B27" w:rsidRDefault="00FD19A3" w:rsidP="00E27F4B">
      <w:pPr>
        <w:spacing w:after="0" w:line="240" w:lineRule="auto"/>
        <w:ind w:left="2268" w:hanging="155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Контроль за обеспечением доступности для инвалидов объектов социальной, инженерной и транспортной инфраструктур и предоставляемых в них услуг осуществляется в соответствии с </w:t>
      </w:r>
      <w:r w:rsidR="005F10B9" w:rsidRPr="00DF3B27">
        <w:rPr>
          <w:rFonts w:ascii="Times New Roman" w:hAnsi="Times New Roman"/>
          <w:sz w:val="28"/>
          <w:szCs w:val="28"/>
        </w:rPr>
        <w:t xml:space="preserve">нормативными правовыми актами Российской Федерации и </w:t>
      </w:r>
      <w:r w:rsidRPr="00DF3B27">
        <w:rPr>
          <w:rFonts w:ascii="Times New Roman" w:hAnsi="Times New Roman"/>
          <w:sz w:val="28"/>
          <w:szCs w:val="28"/>
        </w:rPr>
        <w:t>Республики Татарстан.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E27F4B">
      <w:pPr>
        <w:spacing w:after="0" w:line="240" w:lineRule="auto"/>
        <w:ind w:left="2268" w:hanging="1559"/>
        <w:jc w:val="both"/>
        <w:rPr>
          <w:rFonts w:ascii="Times New Roman" w:hAnsi="Times New Roman"/>
          <w:b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Статья 9.</w:t>
      </w:r>
      <w:r w:rsidR="00012BE4" w:rsidRPr="00DF3B27">
        <w:rPr>
          <w:rFonts w:ascii="Times New Roman" w:hAnsi="Times New Roman"/>
          <w:sz w:val="28"/>
          <w:szCs w:val="28"/>
        </w:rPr>
        <w:t xml:space="preserve"> </w:t>
      </w:r>
      <w:r w:rsidRPr="00DF3B27">
        <w:rPr>
          <w:rFonts w:ascii="Times New Roman" w:hAnsi="Times New Roman"/>
          <w:b/>
          <w:sz w:val="28"/>
          <w:szCs w:val="28"/>
        </w:rPr>
        <w:t xml:space="preserve">Финансовое обеспечение затрат </w:t>
      </w:r>
      <w:r w:rsidR="00482283" w:rsidRPr="00DF3B27">
        <w:rPr>
          <w:rFonts w:ascii="Times New Roman" w:hAnsi="Times New Roman"/>
          <w:b/>
          <w:sz w:val="28"/>
          <w:szCs w:val="28"/>
        </w:rPr>
        <w:t xml:space="preserve">в сфере </w:t>
      </w:r>
      <w:r w:rsidRPr="00DF3B27">
        <w:rPr>
          <w:rFonts w:ascii="Times New Roman" w:hAnsi="Times New Roman"/>
          <w:b/>
          <w:sz w:val="28"/>
          <w:szCs w:val="28"/>
        </w:rPr>
        <w:t>обеспечени</w:t>
      </w:r>
      <w:r w:rsidR="00482283" w:rsidRPr="00DF3B27">
        <w:rPr>
          <w:rFonts w:ascii="Times New Roman" w:hAnsi="Times New Roman"/>
          <w:b/>
          <w:sz w:val="28"/>
          <w:szCs w:val="28"/>
        </w:rPr>
        <w:t>я</w:t>
      </w:r>
      <w:r w:rsidRPr="00DF3B27">
        <w:rPr>
          <w:rFonts w:ascii="Times New Roman" w:hAnsi="Times New Roman"/>
          <w:b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в них услуг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1. Финансовые затраты, связанные с выполнением норм настоящего Закона в части обеспечения доступности для инвалидов вновь строящихся и действующих объектов социальной, инженерной и транспортной инфраструктур, несут </w:t>
      </w:r>
      <w:r w:rsidRPr="00DF3B27">
        <w:rPr>
          <w:rFonts w:ascii="Times New Roman" w:hAnsi="Times New Roman"/>
          <w:sz w:val="28"/>
          <w:szCs w:val="28"/>
        </w:rPr>
        <w:lastRenderedPageBreak/>
        <w:t xml:space="preserve">собственники указанных объектов. 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2. Финансирование мероприятий государственных программ Республики Татарстан, муниципальных программ </w:t>
      </w:r>
      <w:r w:rsidR="00012BE4" w:rsidRPr="00DF3B27">
        <w:rPr>
          <w:rFonts w:ascii="Times New Roman" w:hAnsi="Times New Roman"/>
          <w:sz w:val="28"/>
          <w:szCs w:val="28"/>
        </w:rPr>
        <w:t xml:space="preserve">в сфере </w:t>
      </w:r>
      <w:r w:rsidRPr="00DF3B27">
        <w:rPr>
          <w:rFonts w:ascii="Times New Roman" w:hAnsi="Times New Roman"/>
          <w:sz w:val="28"/>
          <w:szCs w:val="28"/>
        </w:rPr>
        <w:t>обеспечени</w:t>
      </w:r>
      <w:r w:rsidR="00012BE4" w:rsidRPr="00DF3B27">
        <w:rPr>
          <w:rFonts w:ascii="Times New Roman" w:hAnsi="Times New Roman"/>
          <w:sz w:val="28"/>
          <w:szCs w:val="28"/>
        </w:rPr>
        <w:t>я</w:t>
      </w:r>
      <w:r w:rsidRPr="00DF3B27">
        <w:rPr>
          <w:rFonts w:ascii="Times New Roman" w:hAnsi="Times New Roman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в них услуг осуществляется за счет соответствующих бюджетов и других источников финансирования, не запрещенных федеральным законодательством и законодательством Республики Татарстан. 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3. Финансовое обеспечение расходных обязательств, связанных с исполнением настоящего Закона за счет средств бюджета Республики Татарстан, осуществляется в пределах бюджетных ассигнований, предусматриваемых в законе о бюджете Республики Татарстан на соответствующий финансовый год и на плановый период на указанные цели.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Статья 10. </w:t>
      </w:r>
      <w:r w:rsidRPr="00DF3B27">
        <w:rPr>
          <w:rFonts w:ascii="Times New Roman" w:hAnsi="Times New Roman"/>
          <w:b/>
          <w:sz w:val="28"/>
          <w:szCs w:val="28"/>
        </w:rPr>
        <w:t>Вступление в силу настоящего Закона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>1. Настоящий Закон вступает в силу через 10 дней после дня его официального опубликования.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2. </w:t>
      </w:r>
      <w:r w:rsidR="00232462" w:rsidRPr="00DF3B27">
        <w:rPr>
          <w:rFonts w:ascii="Times New Roman" w:hAnsi="Times New Roman"/>
          <w:sz w:val="28"/>
          <w:szCs w:val="28"/>
        </w:rPr>
        <w:t>В соответствии с федеральным законодательством п</w:t>
      </w:r>
      <w:r w:rsidRPr="00DF3B27">
        <w:rPr>
          <w:rFonts w:ascii="Times New Roman" w:hAnsi="Times New Roman"/>
          <w:sz w:val="28"/>
          <w:szCs w:val="28"/>
        </w:rPr>
        <w:t>оложения настоящего Закона в части обеспечения доступности для инвалидов объектов социальной, инженерной и транспортной инфраструктур применяются исключительно ко вновь вводимым с 1 июля 2016 года в эксплуатацию или прошедшим реконструкцию, модернизацию указанным объектам.</w:t>
      </w: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FD19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9A3" w:rsidRPr="00DF3B27" w:rsidRDefault="00FD19A3" w:rsidP="00DF3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Президент </w:t>
      </w:r>
    </w:p>
    <w:p w:rsidR="00FD19A3" w:rsidRPr="00DF3B27" w:rsidRDefault="00FD19A3" w:rsidP="00FD1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B27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="00DF3B27" w:rsidRPr="00DF3B27">
        <w:rPr>
          <w:rFonts w:ascii="Times New Roman" w:hAnsi="Times New Roman"/>
          <w:sz w:val="28"/>
          <w:szCs w:val="28"/>
        </w:rPr>
        <w:t xml:space="preserve">                                                                         Р.Н. </w:t>
      </w:r>
      <w:proofErr w:type="spellStart"/>
      <w:r w:rsidR="00DF3B27" w:rsidRPr="00DF3B27">
        <w:rPr>
          <w:rFonts w:ascii="Times New Roman" w:hAnsi="Times New Roman"/>
          <w:sz w:val="28"/>
          <w:szCs w:val="28"/>
        </w:rPr>
        <w:t>Минниханов</w:t>
      </w:r>
      <w:proofErr w:type="spellEnd"/>
    </w:p>
    <w:p w:rsidR="00456498" w:rsidRDefault="00456498">
      <w:pPr>
        <w:rPr>
          <w:rFonts w:ascii="Times New Roman" w:hAnsi="Times New Roman"/>
          <w:sz w:val="28"/>
          <w:szCs w:val="28"/>
        </w:rPr>
      </w:pPr>
    </w:p>
    <w:p w:rsidR="00456498" w:rsidRPr="002D7B34" w:rsidRDefault="00456498" w:rsidP="00456498">
      <w:pPr>
        <w:pStyle w:val="ConsPlusNormal"/>
      </w:pPr>
      <w:r w:rsidRPr="002D7B34">
        <w:t>Казань, Кремль</w:t>
      </w:r>
    </w:p>
    <w:p w:rsidR="00456498" w:rsidRPr="002D7B34" w:rsidRDefault="00456498" w:rsidP="00456498">
      <w:pPr>
        <w:pStyle w:val="ConsPlusNormal"/>
      </w:pPr>
      <w:r>
        <w:t>23 июня</w:t>
      </w:r>
      <w:r w:rsidRPr="002D7B34">
        <w:t xml:space="preserve"> 20</w:t>
      </w:r>
      <w:r>
        <w:t>17</w:t>
      </w:r>
      <w:r w:rsidRPr="002D7B34">
        <w:t xml:space="preserve"> года</w:t>
      </w:r>
    </w:p>
    <w:p w:rsidR="00456498" w:rsidRPr="00456498" w:rsidRDefault="00456498" w:rsidP="00456498">
      <w:pPr>
        <w:rPr>
          <w:rFonts w:ascii="Times New Roman" w:hAnsi="Times New Roman"/>
          <w:sz w:val="28"/>
          <w:szCs w:val="28"/>
        </w:rPr>
      </w:pPr>
      <w:r w:rsidRPr="00456498">
        <w:rPr>
          <w:rFonts w:ascii="Times New Roman" w:hAnsi="Times New Roman"/>
          <w:sz w:val="28"/>
          <w:szCs w:val="28"/>
        </w:rPr>
        <w:t>№ 41-ЗРТ</w:t>
      </w:r>
    </w:p>
    <w:sectPr w:rsidR="00456498" w:rsidRPr="00456498" w:rsidSect="00F3138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313" w:rsidRDefault="00CC5313" w:rsidP="004F6853">
      <w:pPr>
        <w:spacing w:after="0" w:line="240" w:lineRule="auto"/>
      </w:pPr>
      <w:r>
        <w:separator/>
      </w:r>
    </w:p>
  </w:endnote>
  <w:endnote w:type="continuationSeparator" w:id="0">
    <w:p w:rsidR="00CC5313" w:rsidRDefault="00CC5313" w:rsidP="004F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13" w:rsidRDefault="00F12EF9" w:rsidP="002D1D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53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5313" w:rsidRDefault="00CC531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13" w:rsidRDefault="00CC5313" w:rsidP="002D1D4B">
    <w:pPr>
      <w:pStyle w:val="a4"/>
      <w:framePr w:wrap="around" w:vAnchor="text" w:hAnchor="page" w:x="6355" w:y="-79"/>
      <w:rPr>
        <w:rStyle w:val="a6"/>
      </w:rPr>
    </w:pPr>
  </w:p>
  <w:p w:rsidR="00CC5313" w:rsidRDefault="00CC53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313" w:rsidRDefault="00CC5313" w:rsidP="004F6853">
      <w:pPr>
        <w:spacing w:after="0" w:line="240" w:lineRule="auto"/>
      </w:pPr>
      <w:r>
        <w:separator/>
      </w:r>
    </w:p>
  </w:footnote>
  <w:footnote w:type="continuationSeparator" w:id="0">
    <w:p w:rsidR="00CC5313" w:rsidRDefault="00CC5313" w:rsidP="004F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13" w:rsidRDefault="00F12EF9" w:rsidP="002D1D4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C531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5313" w:rsidRDefault="00CC531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13" w:rsidRPr="001C5F48" w:rsidRDefault="00F12EF9" w:rsidP="002D1D4B">
    <w:pPr>
      <w:pStyle w:val="a7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1C5F48">
      <w:rPr>
        <w:rStyle w:val="a6"/>
        <w:rFonts w:ascii="Times New Roman" w:hAnsi="Times New Roman"/>
        <w:sz w:val="28"/>
        <w:szCs w:val="28"/>
      </w:rPr>
      <w:fldChar w:fldCharType="begin"/>
    </w:r>
    <w:r w:rsidR="00CC5313" w:rsidRPr="001C5F48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1C5F48">
      <w:rPr>
        <w:rStyle w:val="a6"/>
        <w:rFonts w:ascii="Times New Roman" w:hAnsi="Times New Roman"/>
        <w:sz w:val="28"/>
        <w:szCs w:val="28"/>
      </w:rPr>
      <w:fldChar w:fldCharType="separate"/>
    </w:r>
    <w:r w:rsidR="00456498">
      <w:rPr>
        <w:rStyle w:val="a6"/>
        <w:rFonts w:ascii="Times New Roman" w:hAnsi="Times New Roman"/>
        <w:noProof/>
        <w:sz w:val="28"/>
        <w:szCs w:val="28"/>
      </w:rPr>
      <w:t>2</w:t>
    </w:r>
    <w:r w:rsidRPr="001C5F48">
      <w:rPr>
        <w:rStyle w:val="a6"/>
        <w:rFonts w:ascii="Times New Roman" w:hAnsi="Times New Roman"/>
        <w:sz w:val="28"/>
        <w:szCs w:val="28"/>
      </w:rPr>
      <w:fldChar w:fldCharType="end"/>
    </w:r>
  </w:p>
  <w:p w:rsidR="00CC5313" w:rsidRDefault="00CC531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9A3"/>
    <w:rsid w:val="00003E04"/>
    <w:rsid w:val="00012BE4"/>
    <w:rsid w:val="00105370"/>
    <w:rsid w:val="001A5DDD"/>
    <w:rsid w:val="001D397B"/>
    <w:rsid w:val="00202C09"/>
    <w:rsid w:val="00232462"/>
    <w:rsid w:val="002537C0"/>
    <w:rsid w:val="002D1D4B"/>
    <w:rsid w:val="003638D0"/>
    <w:rsid w:val="003932A1"/>
    <w:rsid w:val="003B588B"/>
    <w:rsid w:val="0040000A"/>
    <w:rsid w:val="00404B52"/>
    <w:rsid w:val="00416202"/>
    <w:rsid w:val="00454D18"/>
    <w:rsid w:val="00456498"/>
    <w:rsid w:val="0047769D"/>
    <w:rsid w:val="00482283"/>
    <w:rsid w:val="004F6853"/>
    <w:rsid w:val="00507E0A"/>
    <w:rsid w:val="00527B49"/>
    <w:rsid w:val="00532E4E"/>
    <w:rsid w:val="00535723"/>
    <w:rsid w:val="00565562"/>
    <w:rsid w:val="00573BE8"/>
    <w:rsid w:val="005A22E3"/>
    <w:rsid w:val="005F10B9"/>
    <w:rsid w:val="00640A1C"/>
    <w:rsid w:val="0069250E"/>
    <w:rsid w:val="007A4CAC"/>
    <w:rsid w:val="008706EA"/>
    <w:rsid w:val="008B41F6"/>
    <w:rsid w:val="008C2043"/>
    <w:rsid w:val="008E44B1"/>
    <w:rsid w:val="00925FA3"/>
    <w:rsid w:val="00926882"/>
    <w:rsid w:val="009449D1"/>
    <w:rsid w:val="009E08E3"/>
    <w:rsid w:val="00A020DD"/>
    <w:rsid w:val="00A04660"/>
    <w:rsid w:val="00A41EB3"/>
    <w:rsid w:val="00AA51A9"/>
    <w:rsid w:val="00B206F9"/>
    <w:rsid w:val="00B26A28"/>
    <w:rsid w:val="00BD4A1B"/>
    <w:rsid w:val="00BE1EFE"/>
    <w:rsid w:val="00C013A0"/>
    <w:rsid w:val="00C427A3"/>
    <w:rsid w:val="00C4406B"/>
    <w:rsid w:val="00CA11D9"/>
    <w:rsid w:val="00CC5313"/>
    <w:rsid w:val="00DC4E1E"/>
    <w:rsid w:val="00DC64E0"/>
    <w:rsid w:val="00DF3B27"/>
    <w:rsid w:val="00E27F4B"/>
    <w:rsid w:val="00EA307C"/>
    <w:rsid w:val="00ED4BFA"/>
    <w:rsid w:val="00F07D8E"/>
    <w:rsid w:val="00F12EF9"/>
    <w:rsid w:val="00F31388"/>
    <w:rsid w:val="00F636A0"/>
    <w:rsid w:val="00FD19A3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19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19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rsid w:val="00FD19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D19A3"/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rsid w:val="00FD19A3"/>
    <w:rPr>
      <w:rFonts w:cs="Times New Roman"/>
    </w:rPr>
  </w:style>
  <w:style w:type="paragraph" w:styleId="a7">
    <w:name w:val="header"/>
    <w:basedOn w:val="a"/>
    <w:link w:val="a8"/>
    <w:uiPriority w:val="99"/>
    <w:rsid w:val="00FD19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19A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0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3A0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456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3ECB-A00F-49D9-B757-BB4D89C4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1</Words>
  <Characters>8556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User</cp:lastModifiedBy>
  <cp:revision>2</cp:revision>
  <cp:lastPrinted>2017-06-21T14:01:00Z</cp:lastPrinted>
  <dcterms:created xsi:type="dcterms:W3CDTF">2017-06-27T11:01:00Z</dcterms:created>
  <dcterms:modified xsi:type="dcterms:W3CDTF">2017-06-27T11:01:00Z</dcterms:modified>
</cp:coreProperties>
</file>